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4AA08E88" w:rsidR="00825358" w:rsidRDefault="00B1066C" w:rsidP="00825358">
      <w:pPr>
        <w:pStyle w:val="PreformattedText"/>
        <w:rPr>
          <w:rFonts w:hint="eastAsia"/>
        </w:rPr>
      </w:pPr>
      <w:r>
        <w:t>Reg No : 231801127</w:t>
      </w:r>
    </w:p>
    <w:p w14:paraId="3CABAA93" w14:textId="32651147" w:rsidR="00825358" w:rsidRDefault="00825358" w:rsidP="00825358">
      <w:pPr>
        <w:pStyle w:val="PreformattedText"/>
        <w:rPr>
          <w:rFonts w:hint="eastAsia"/>
        </w:rPr>
      </w:pPr>
      <w:r>
        <w:t xml:space="preserve">Name : </w:t>
      </w:r>
      <w:r w:rsidR="00B1066C">
        <w:t>Prakash R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120EF3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120EF3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120EF3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120EF3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120EF3">
      <w:pPr>
        <w:pStyle w:val="PreformattedText"/>
        <w:rPr>
          <w:rFonts w:hint="eastAsia"/>
        </w:rPr>
      </w:pPr>
      <w:r>
        <w:t>from os import system</w:t>
      </w:r>
    </w:p>
    <w:p w14:paraId="63AAE69D" w14:textId="77777777" w:rsidR="00510DA7" w:rsidRDefault="00120EF3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120EF3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120EF3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120EF3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120EF3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120EF3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120EF3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120EF3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120EF3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120EF3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120EF3">
      <w:pPr>
        <w:pStyle w:val="PreformattedText"/>
        <w:rPr>
          <w:rFonts w:hint="eastAsia"/>
        </w:rPr>
      </w:pPr>
      <w:r>
        <w:t xml:space="preserve">    elif wins(state, hum):</w:t>
      </w:r>
    </w:p>
    <w:p w14:paraId="268F175E" w14:textId="77777777" w:rsidR="00510DA7" w:rsidRDefault="00120EF3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120EF3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120EF3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120EF3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120EF3">
      <w:pPr>
        <w:pStyle w:val="PreformattedText"/>
        <w:rPr>
          <w:rFonts w:hint="eastAsia"/>
        </w:rPr>
      </w:pPr>
      <w:r>
        <w:t>def wins(state, player):</w:t>
      </w:r>
    </w:p>
    <w:p w14:paraId="5A6DAD11" w14:textId="77777777" w:rsidR="00510DA7" w:rsidRDefault="00120EF3">
      <w:pPr>
        <w:pStyle w:val="PreformattedText"/>
        <w:rPr>
          <w:rFonts w:hint="eastAsia"/>
        </w:rPr>
      </w:pPr>
      <w:r>
        <w:t xml:space="preserve">    win_state = [</w:t>
      </w:r>
    </w:p>
    <w:p w14:paraId="3C953ABF" w14:textId="77777777" w:rsidR="00510DA7" w:rsidRDefault="00120EF3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120EF3">
      <w:pPr>
        <w:pStyle w:val="PreformattedText"/>
        <w:rPr>
          <w:rFonts w:hint="eastAsia"/>
        </w:rPr>
      </w:pPr>
      <w:r>
        <w:t xml:space="preserve">        </w:t>
      </w:r>
      <w:r>
        <w:t>[state[1][0], state[1][1], state[1][2]],</w:t>
      </w:r>
    </w:p>
    <w:p w14:paraId="20D76740" w14:textId="77777777" w:rsidR="00510DA7" w:rsidRDefault="00120EF3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120EF3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120EF3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120EF3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120EF3">
      <w:pPr>
        <w:pStyle w:val="PreformattedText"/>
        <w:rPr>
          <w:rFonts w:hint="eastAsia"/>
        </w:rPr>
      </w:pPr>
      <w:r>
        <w:t xml:space="preserve">        [state[2][0</w:t>
      </w:r>
      <w:r>
        <w:t>], state[1][1], state[0][2]],</w:t>
      </w:r>
    </w:p>
    <w:p w14:paraId="53958C6A" w14:textId="77777777" w:rsidR="00510DA7" w:rsidRDefault="00120EF3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120EF3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120EF3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14:paraId="5F7E6468" w14:textId="77777777" w:rsidR="00510DA7" w:rsidRDefault="00120EF3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120EF3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120EF3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120EF3">
      <w:pPr>
        <w:pStyle w:val="PreformattedText"/>
        <w:rPr>
          <w:rFonts w:hint="eastAsia"/>
        </w:rPr>
      </w:pPr>
      <w:r>
        <w:t>def game_over(state):</w:t>
      </w:r>
    </w:p>
    <w:p w14:paraId="07BA162C" w14:textId="77777777" w:rsidR="00510DA7" w:rsidRDefault="00120EF3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120EF3">
      <w:pPr>
        <w:pStyle w:val="PreformattedText"/>
        <w:rPr>
          <w:rFonts w:hint="eastAsia"/>
        </w:rPr>
      </w:pPr>
      <w:r>
        <w:t>def empty_cells(state):</w:t>
      </w:r>
    </w:p>
    <w:p w14:paraId="781A2C4D" w14:textId="77777777" w:rsidR="00510DA7" w:rsidRDefault="00120EF3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120EF3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120EF3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120EF3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120EF3">
      <w:pPr>
        <w:pStyle w:val="PreformattedText"/>
        <w:rPr>
          <w:rFonts w:hint="eastAsia"/>
        </w:rPr>
      </w:pPr>
      <w:r>
        <w:t xml:space="preserve">                cells.append([x,y])</w:t>
      </w:r>
    </w:p>
    <w:p w14:paraId="491E9856" w14:textId="77777777" w:rsidR="00510DA7" w:rsidRDefault="00120EF3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120EF3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120EF3">
      <w:pPr>
        <w:pStyle w:val="PreformattedText"/>
        <w:rPr>
          <w:rFonts w:hint="eastAsia"/>
        </w:rPr>
      </w:pPr>
      <w:r>
        <w:t>def valid_move(x,y):</w:t>
      </w:r>
    </w:p>
    <w:p w14:paraId="4CF5A08E" w14:textId="77777777" w:rsidR="00510DA7" w:rsidRDefault="00120EF3">
      <w:pPr>
        <w:pStyle w:val="PreformattedText"/>
        <w:rPr>
          <w:rFonts w:hint="eastAsia"/>
        </w:rPr>
      </w:pPr>
      <w:r>
        <w:t xml:space="preserve">    if [x,y] in empty_cells(board):</w:t>
      </w:r>
    </w:p>
    <w:p w14:paraId="061D4FE4" w14:textId="77777777" w:rsidR="00510DA7" w:rsidRDefault="00120EF3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120EF3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120EF3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120EF3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120EF3">
      <w:pPr>
        <w:pStyle w:val="PreformattedText"/>
        <w:rPr>
          <w:rFonts w:hint="eastAsia"/>
        </w:rPr>
      </w:pPr>
      <w:r>
        <w:t>def set_move(x,y,player):</w:t>
      </w:r>
    </w:p>
    <w:p w14:paraId="3CAC03DC" w14:textId="77777777" w:rsidR="00510DA7" w:rsidRDefault="00120EF3">
      <w:pPr>
        <w:pStyle w:val="PreformattedText"/>
        <w:rPr>
          <w:rFonts w:hint="eastAsia"/>
        </w:rPr>
      </w:pPr>
      <w:r>
        <w:t xml:space="preserve">    if valid_move(x,y):</w:t>
      </w:r>
    </w:p>
    <w:p w14:paraId="2E1CD9C7" w14:textId="77777777" w:rsidR="00510DA7" w:rsidRDefault="00120EF3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120EF3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120EF3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120EF3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120EF3">
      <w:pPr>
        <w:pStyle w:val="PreformattedText"/>
        <w:rPr>
          <w:rFonts w:hint="eastAsia"/>
        </w:rPr>
      </w:pPr>
      <w:r>
        <w:t>def minimax(state, depth, player):</w:t>
      </w:r>
    </w:p>
    <w:p w14:paraId="52DD148C" w14:textId="77777777" w:rsidR="00510DA7" w:rsidRDefault="00120EF3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120EF3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120EF3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120EF3">
      <w:pPr>
        <w:pStyle w:val="PreformattedText"/>
        <w:rPr>
          <w:rFonts w:hint="eastAsia"/>
        </w:rPr>
      </w:pPr>
      <w:r>
        <w:t xml:space="preserve">    </w:t>
      </w:r>
      <w:r>
        <w:t xml:space="preserve">    best = [-1,-1,+inf]</w:t>
      </w:r>
    </w:p>
    <w:p w14:paraId="40A85188" w14:textId="77777777" w:rsidR="00510DA7" w:rsidRDefault="00120EF3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120EF3">
      <w:pPr>
        <w:pStyle w:val="PreformattedText"/>
        <w:rPr>
          <w:rFonts w:hint="eastAsia"/>
        </w:rPr>
      </w:pPr>
      <w:r>
        <w:t xml:space="preserve">    if depth == 0 or game_over(state):</w:t>
      </w:r>
    </w:p>
    <w:p w14:paraId="592D6998" w14:textId="77777777" w:rsidR="00510DA7" w:rsidRDefault="00120EF3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120EF3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120EF3">
      <w:pPr>
        <w:pStyle w:val="PreformattedText"/>
        <w:rPr>
          <w:rFonts w:hint="eastAsia"/>
        </w:rPr>
      </w:pPr>
      <w:r>
        <w:t xml:space="preserve">    for cell in empty_cells(state):</w:t>
      </w:r>
    </w:p>
    <w:p w14:paraId="63311A92" w14:textId="77777777" w:rsidR="00510DA7" w:rsidRDefault="00120EF3">
      <w:pPr>
        <w:pStyle w:val="PreformattedText"/>
        <w:rPr>
          <w:rFonts w:hint="eastAsia"/>
        </w:rPr>
      </w:pPr>
      <w:r>
        <w:t xml:space="preserve">        x,y = cell[0], cell[1]</w:t>
      </w:r>
    </w:p>
    <w:p w14:paraId="6DD541C8" w14:textId="77777777" w:rsidR="00510DA7" w:rsidRDefault="00120EF3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120EF3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120EF3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120EF3">
      <w:pPr>
        <w:pStyle w:val="PreformattedText"/>
        <w:rPr>
          <w:rFonts w:hint="eastAsia"/>
        </w:rPr>
      </w:pPr>
      <w:r>
        <w:t xml:space="preserve">        score[0], score[1] = x,y</w:t>
      </w:r>
    </w:p>
    <w:p w14:paraId="5C9D9B3A" w14:textId="77777777" w:rsidR="00510DA7" w:rsidRDefault="00120EF3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120EF3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120EF3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120EF3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120EF3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120EF3">
      <w:pPr>
        <w:pStyle w:val="PreformattedText"/>
        <w:rPr>
          <w:rFonts w:hint="eastAsia"/>
        </w:rPr>
      </w:pPr>
      <w:r>
        <w:t xml:space="preserve">                if score[2]&lt;best[2]</w:t>
      </w:r>
      <w:r>
        <w:t>:</w:t>
      </w:r>
    </w:p>
    <w:p w14:paraId="10972CA3" w14:textId="77777777" w:rsidR="00510DA7" w:rsidRDefault="00120EF3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120EF3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120EF3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120EF3">
      <w:pPr>
        <w:pStyle w:val="PreformattedText"/>
        <w:rPr>
          <w:rFonts w:hint="eastAsia"/>
        </w:rPr>
      </w:pPr>
      <w:r>
        <w:t>def clean():</w:t>
      </w:r>
    </w:p>
    <w:p w14:paraId="5E647937" w14:textId="77777777" w:rsidR="00510DA7" w:rsidRDefault="00120EF3">
      <w:pPr>
        <w:pStyle w:val="PreformattedText"/>
        <w:rPr>
          <w:rFonts w:hint="eastAsia"/>
        </w:rPr>
      </w:pPr>
      <w:r>
        <w:t xml:space="preserve">    os_name = platform.system().lower()</w:t>
      </w:r>
    </w:p>
    <w:p w14:paraId="4F8B0F24" w14:textId="77777777" w:rsidR="00510DA7" w:rsidRDefault="00120EF3">
      <w:pPr>
        <w:pStyle w:val="PreformattedText"/>
        <w:rPr>
          <w:rFonts w:hint="eastAsia"/>
        </w:rPr>
      </w:pPr>
      <w:r>
        <w:t xml:space="preserve">    if 'windows' in os_name:</w:t>
      </w:r>
    </w:p>
    <w:p w14:paraId="24D0C1F4" w14:textId="77777777" w:rsidR="00510DA7" w:rsidRDefault="00120EF3">
      <w:pPr>
        <w:pStyle w:val="PreformattedText"/>
        <w:rPr>
          <w:rFonts w:hint="eastAsia"/>
        </w:rPr>
      </w:pPr>
      <w:r>
        <w:t xml:space="preserve">        system('cls')</w:t>
      </w:r>
    </w:p>
    <w:p w14:paraId="77AD7A5D" w14:textId="77777777" w:rsidR="00510DA7" w:rsidRDefault="00120EF3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120EF3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120EF3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120EF3">
      <w:pPr>
        <w:pStyle w:val="PreformattedText"/>
        <w:rPr>
          <w:rFonts w:hint="eastAsia"/>
        </w:rPr>
      </w:pPr>
      <w:r>
        <w:t>def render(state,c_choice,h_choice):</w:t>
      </w:r>
    </w:p>
    <w:p w14:paraId="41B5976F" w14:textId="77777777" w:rsidR="00510DA7" w:rsidRDefault="00120EF3">
      <w:pPr>
        <w:pStyle w:val="PreformattedText"/>
        <w:rPr>
          <w:rFonts w:hint="eastAsia"/>
        </w:rPr>
      </w:pPr>
      <w:r>
        <w:t xml:space="preserve">  </w:t>
      </w:r>
      <w:r>
        <w:t xml:space="preserve">  chars = {</w:t>
      </w:r>
    </w:p>
    <w:p w14:paraId="6E7F4986" w14:textId="77777777" w:rsidR="00510DA7" w:rsidRDefault="00120EF3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120EF3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120EF3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120EF3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120EF3">
      <w:pPr>
        <w:pStyle w:val="PreformattedText"/>
        <w:rPr>
          <w:rFonts w:hint="eastAsia"/>
        </w:rPr>
      </w:pPr>
      <w:r>
        <w:t xml:space="preserve">    str_line = '--------------'</w:t>
      </w:r>
    </w:p>
    <w:p w14:paraId="1D1AEDFE" w14:textId="77777777" w:rsidR="00510DA7" w:rsidRDefault="00120EF3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120EF3">
      <w:pPr>
        <w:pStyle w:val="PreformattedText"/>
        <w:rPr>
          <w:rFonts w:hint="eastAsia"/>
        </w:rPr>
      </w:pPr>
      <w:r>
        <w:t xml:space="preserve">    print('\n'+str_line)</w:t>
      </w:r>
    </w:p>
    <w:p w14:paraId="1669C3BD" w14:textId="77777777" w:rsidR="00510DA7" w:rsidRDefault="00120EF3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120EF3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120EF3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120EF3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120EF3">
      <w:pPr>
        <w:pStyle w:val="PreformattedText"/>
        <w:rPr>
          <w:rFonts w:hint="eastAsia"/>
        </w:rPr>
      </w:pPr>
      <w:r>
        <w:t xml:space="preserve">        print('\n'+str_line)</w:t>
      </w:r>
    </w:p>
    <w:p w14:paraId="310EE6BB" w14:textId="77777777" w:rsidR="00510DA7" w:rsidRDefault="00120EF3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120EF3">
      <w:pPr>
        <w:pStyle w:val="PreformattedText"/>
        <w:rPr>
          <w:rFonts w:hint="eastAsia"/>
        </w:rPr>
      </w:pPr>
      <w:r>
        <w:t>def ai_turn(c_choice, h_choice):</w:t>
      </w:r>
    </w:p>
    <w:p w14:paraId="25485D03" w14:textId="77777777" w:rsidR="00510DA7" w:rsidRDefault="00120EF3">
      <w:pPr>
        <w:pStyle w:val="PreformattedText"/>
        <w:rPr>
          <w:rFonts w:hint="eastAsia"/>
        </w:rPr>
      </w:pPr>
      <w:r>
        <w:t xml:space="preserve">    depth=len(empty_cells(board))</w:t>
      </w:r>
    </w:p>
    <w:p w14:paraId="642511CE" w14:textId="77777777" w:rsidR="00510DA7" w:rsidRDefault="00120EF3">
      <w:pPr>
        <w:pStyle w:val="PreformattedText"/>
        <w:rPr>
          <w:rFonts w:hint="eastAsia"/>
        </w:rPr>
      </w:pPr>
      <w:r>
        <w:t xml:space="preserve">    if depth==0 or game_over(board):</w:t>
      </w:r>
    </w:p>
    <w:p w14:paraId="7D29043E" w14:textId="77777777" w:rsidR="00510DA7" w:rsidRDefault="00120EF3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120EF3">
      <w:pPr>
        <w:pStyle w:val="PreformattedText"/>
        <w:rPr>
          <w:rFonts w:hint="eastAsia"/>
        </w:rPr>
      </w:pPr>
      <w:r>
        <w:lastRenderedPageBreak/>
        <w:t xml:space="preserve">    clean()</w:t>
      </w:r>
    </w:p>
    <w:p w14:paraId="49CD5E3F" w14:textId="77777777" w:rsidR="00510DA7" w:rsidRDefault="00120EF3">
      <w:pPr>
        <w:pStyle w:val="PreformattedText"/>
        <w:rPr>
          <w:rFonts w:hint="eastAsia"/>
        </w:rPr>
      </w:pPr>
      <w:r>
        <w:t xml:space="preserve">    print(f'Computer turn [{c_choice}]')</w:t>
      </w:r>
    </w:p>
    <w:p w14:paraId="66A57272" w14:textId="77777777" w:rsidR="00510DA7" w:rsidRDefault="00120EF3">
      <w:pPr>
        <w:pStyle w:val="PreformattedText"/>
        <w:rPr>
          <w:rFonts w:hint="eastAsia"/>
        </w:rPr>
      </w:pPr>
      <w:r>
        <w:t xml:space="preserve">   </w:t>
      </w:r>
      <w:r>
        <w:t xml:space="preserve"> render(board, c_choice, h_choice)</w:t>
      </w:r>
    </w:p>
    <w:p w14:paraId="74247E44" w14:textId="77777777" w:rsidR="00510DA7" w:rsidRDefault="00120EF3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120EF3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120EF3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120EF3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120EF3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120EF3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120EF3">
      <w:pPr>
        <w:pStyle w:val="PreformattedText"/>
        <w:rPr>
          <w:rFonts w:hint="eastAsia"/>
        </w:rPr>
      </w:pPr>
      <w:r>
        <w:t xml:space="preserve">        x,y = move[0], move[1]</w:t>
      </w:r>
    </w:p>
    <w:p w14:paraId="687CA8A4" w14:textId="77777777" w:rsidR="00510DA7" w:rsidRDefault="00120EF3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120EF3">
      <w:pPr>
        <w:pStyle w:val="PreformattedText"/>
        <w:rPr>
          <w:rFonts w:hint="eastAsia"/>
        </w:rPr>
      </w:pPr>
      <w:r>
        <w:t xml:space="preserve">    set_move(x,y,comp)</w:t>
      </w:r>
    </w:p>
    <w:p w14:paraId="712CEBA2" w14:textId="77777777" w:rsidR="00510DA7" w:rsidRDefault="00120EF3">
      <w:pPr>
        <w:pStyle w:val="PreformattedText"/>
        <w:rPr>
          <w:rFonts w:hint="eastAsia"/>
        </w:rPr>
      </w:pPr>
      <w:r>
        <w:t xml:space="preserve">    time.sleep(1)</w:t>
      </w:r>
    </w:p>
    <w:p w14:paraId="63589D6F" w14:textId="77777777" w:rsidR="00510DA7" w:rsidRDefault="00120EF3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120EF3">
      <w:pPr>
        <w:pStyle w:val="PreformattedText"/>
        <w:rPr>
          <w:rFonts w:hint="eastAsia"/>
        </w:rPr>
      </w:pPr>
      <w:r>
        <w:t>def hum</w:t>
      </w:r>
      <w:r>
        <w:t>an_turn(c_choice, h_choice):</w:t>
      </w:r>
    </w:p>
    <w:p w14:paraId="69D7B270" w14:textId="77777777" w:rsidR="00510DA7" w:rsidRDefault="00120EF3">
      <w:pPr>
        <w:pStyle w:val="PreformattedText"/>
        <w:rPr>
          <w:rFonts w:hint="eastAsia"/>
        </w:rPr>
      </w:pPr>
      <w:r>
        <w:t xml:space="preserve">    depth = len(empty_cells(board))</w:t>
      </w:r>
    </w:p>
    <w:p w14:paraId="12E5628F" w14:textId="77777777" w:rsidR="00510DA7" w:rsidRDefault="00120EF3">
      <w:pPr>
        <w:pStyle w:val="PreformattedText"/>
        <w:rPr>
          <w:rFonts w:hint="eastAsia"/>
        </w:rPr>
      </w:pPr>
      <w:r>
        <w:t xml:space="preserve">    if depth == 0 or game_over(board):</w:t>
      </w:r>
    </w:p>
    <w:p w14:paraId="0502C2B2" w14:textId="77777777" w:rsidR="00510DA7" w:rsidRDefault="00120EF3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120EF3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120EF3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120EF3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120EF3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120EF3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120EF3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120EF3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120EF3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120EF3">
      <w:pPr>
        <w:pStyle w:val="PreformattedText"/>
        <w:rPr>
          <w:rFonts w:hint="eastAsia"/>
        </w:rPr>
      </w:pPr>
      <w:r>
        <w:t xml:space="preserve">    print(f'Human turn [{h_choice}]')</w:t>
      </w:r>
    </w:p>
    <w:p w14:paraId="4F4857B9" w14:textId="77777777" w:rsidR="00510DA7" w:rsidRDefault="00120EF3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255A2EDF" w14:textId="77777777" w:rsidR="00510DA7" w:rsidRDefault="00120EF3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120EF3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120EF3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120EF3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14:paraId="17E3FB8E" w14:textId="77777777" w:rsidR="00510DA7" w:rsidRDefault="00120EF3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120EF3">
      <w:pPr>
        <w:pStyle w:val="PreformattedText"/>
        <w:rPr>
          <w:rFonts w:hint="eastAsia"/>
        </w:rPr>
      </w:pPr>
      <w:r>
        <w:t xml:space="preserve">            can_move = set_move</w:t>
      </w:r>
      <w:r>
        <w:t>(coord[0], coord[1], hum)</w:t>
      </w:r>
    </w:p>
    <w:p w14:paraId="5D2B891D" w14:textId="77777777" w:rsidR="00510DA7" w:rsidRDefault="00120EF3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120EF3">
      <w:pPr>
        <w:pStyle w:val="PreformattedText"/>
        <w:rPr>
          <w:rFonts w:hint="eastAsia"/>
        </w:rPr>
      </w:pPr>
      <w:r>
        <w:t xml:space="preserve">            if not can_move:</w:t>
      </w:r>
    </w:p>
    <w:p w14:paraId="04C5B9C0" w14:textId="77777777" w:rsidR="00510DA7" w:rsidRDefault="00120EF3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120EF3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120EF3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3DEADD93" w14:textId="77777777" w:rsidR="00510DA7" w:rsidRDefault="00120EF3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120EF3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120EF3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F57185D" w14:textId="77777777" w:rsidR="00510DA7" w:rsidRDefault="00120EF3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120EF3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120EF3">
      <w:pPr>
        <w:pStyle w:val="PreformattedText"/>
        <w:rPr>
          <w:rFonts w:hint="eastAsia"/>
        </w:rPr>
      </w:pPr>
      <w:r>
        <w:t>def main():</w:t>
      </w:r>
    </w:p>
    <w:p w14:paraId="4524D3F8" w14:textId="77777777" w:rsidR="00510DA7" w:rsidRDefault="00120EF3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120EF3">
      <w:pPr>
        <w:pStyle w:val="PreformattedText"/>
        <w:rPr>
          <w:rFonts w:hint="eastAsia"/>
        </w:rPr>
      </w:pPr>
      <w:r>
        <w:t xml:space="preserve">    h_choice = ''</w:t>
      </w:r>
    </w:p>
    <w:p w14:paraId="5030B37B" w14:textId="77777777" w:rsidR="00510DA7" w:rsidRDefault="00120EF3">
      <w:pPr>
        <w:pStyle w:val="PreformattedText"/>
        <w:rPr>
          <w:rFonts w:hint="eastAsia"/>
        </w:rPr>
      </w:pPr>
      <w:r>
        <w:t xml:space="preserve">    c_choice = ''</w:t>
      </w:r>
    </w:p>
    <w:p w14:paraId="7762530B" w14:textId="77777777" w:rsidR="00510DA7" w:rsidRDefault="00120EF3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120EF3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120EF3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14:paraId="67B1129E" w14:textId="77777777" w:rsidR="00510DA7" w:rsidRDefault="00120EF3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120EF3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120EF3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14:paraId="6D17CAF5" w14:textId="77777777" w:rsidR="00510DA7" w:rsidRDefault="00120EF3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44D20FC4" w14:textId="77777777" w:rsidR="00510DA7" w:rsidRDefault="00120EF3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120EF3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120EF3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120EF3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14185AD" w14:textId="77777777" w:rsidR="00510DA7" w:rsidRDefault="00120EF3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120EF3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120EF3">
      <w:pPr>
        <w:pStyle w:val="PreformattedText"/>
        <w:rPr>
          <w:rFonts w:hint="eastAsia"/>
        </w:rPr>
      </w:pPr>
      <w:r>
        <w:t xml:space="preserve">    if h_</w:t>
      </w:r>
      <w:r>
        <w:t>choice == 'X':</w:t>
      </w:r>
    </w:p>
    <w:p w14:paraId="75D13D98" w14:textId="77777777" w:rsidR="00510DA7" w:rsidRDefault="00120EF3">
      <w:pPr>
        <w:pStyle w:val="PreformattedText"/>
        <w:rPr>
          <w:rFonts w:hint="eastAsia"/>
        </w:rPr>
      </w:pPr>
      <w:r>
        <w:t xml:space="preserve">        c_choice = 'O'</w:t>
      </w:r>
    </w:p>
    <w:p w14:paraId="7734E926" w14:textId="77777777" w:rsidR="00510DA7" w:rsidRDefault="00120EF3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120EF3">
      <w:pPr>
        <w:pStyle w:val="PreformattedText"/>
        <w:rPr>
          <w:rFonts w:hint="eastAsia"/>
        </w:rPr>
      </w:pPr>
      <w:r>
        <w:lastRenderedPageBreak/>
        <w:t xml:space="preserve">        c_choice = 'X'</w:t>
      </w:r>
    </w:p>
    <w:p w14:paraId="37D0AE18" w14:textId="77777777" w:rsidR="00510DA7" w:rsidRDefault="00120EF3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120EF3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120EF3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120EF3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120EF3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120EF3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14:paraId="10BE1FF6" w14:textId="77777777" w:rsidR="00510DA7" w:rsidRDefault="00120EF3">
      <w:pPr>
        <w:pStyle w:val="PreformattedText"/>
        <w:rPr>
          <w:rFonts w:hint="eastAsia"/>
        </w:rPr>
      </w:pPr>
      <w:r>
        <w:t xml:space="preserve">       </w:t>
      </w:r>
      <w:r>
        <w:t xml:space="preserve">     print("Bye")</w:t>
      </w:r>
    </w:p>
    <w:p w14:paraId="68DCD7D0" w14:textId="77777777" w:rsidR="00510DA7" w:rsidRDefault="00120EF3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120EF3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4E5945AC" w14:textId="77777777" w:rsidR="00510DA7" w:rsidRDefault="00120EF3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120EF3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120EF3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14:paraId="4BE761CC" w14:textId="77777777" w:rsidR="00510DA7" w:rsidRDefault="00120EF3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120EF3">
      <w:pPr>
        <w:pStyle w:val="PreformattedText"/>
        <w:rPr>
          <w:rFonts w:hint="eastAsia"/>
        </w:rPr>
      </w:pPr>
      <w:r>
        <w:t xml:space="preserve">            ai_turn(c_choice, h_choice)</w:t>
      </w:r>
    </w:p>
    <w:p w14:paraId="34EDB1CA" w14:textId="77777777" w:rsidR="00510DA7" w:rsidRDefault="00120EF3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120EF3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120EF3">
      <w:pPr>
        <w:pStyle w:val="PreformattedText"/>
        <w:rPr>
          <w:rFonts w:hint="eastAsia"/>
        </w:rPr>
      </w:pPr>
      <w:r>
        <w:t xml:space="preserve">        human_turn(c_choice, h_choice)</w:t>
      </w:r>
    </w:p>
    <w:p w14:paraId="604CFD9A" w14:textId="77777777" w:rsidR="00510DA7" w:rsidRDefault="00120EF3">
      <w:pPr>
        <w:pStyle w:val="PreformattedText"/>
        <w:rPr>
          <w:rFonts w:hint="eastAsia"/>
        </w:rPr>
      </w:pPr>
      <w:r>
        <w:t xml:space="preserve">        ai_turn(c_choice, h_choice)</w:t>
      </w:r>
    </w:p>
    <w:p w14:paraId="04A9DAFC" w14:textId="77777777" w:rsidR="00510DA7" w:rsidRDefault="00120EF3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120EF3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120EF3">
      <w:pPr>
        <w:pStyle w:val="PreformattedText"/>
        <w:rPr>
          <w:rFonts w:hint="eastAsia"/>
        </w:rPr>
      </w:pPr>
      <w:r>
        <w:t xml:space="preserve">        print(f'Human turn [{h_choice}]')</w:t>
      </w:r>
    </w:p>
    <w:p w14:paraId="49A800E2" w14:textId="77777777" w:rsidR="00510DA7" w:rsidRDefault="00120EF3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4D36BB76" w14:textId="77777777" w:rsidR="00510DA7" w:rsidRDefault="00120EF3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120EF3">
      <w:pPr>
        <w:pStyle w:val="PreformattedText"/>
        <w:rPr>
          <w:rFonts w:hint="eastAsia"/>
        </w:rPr>
      </w:pPr>
      <w:r>
        <w:t xml:space="preserve">    elif wins(board, comp):</w:t>
      </w:r>
    </w:p>
    <w:p w14:paraId="0C5456F6" w14:textId="77777777" w:rsidR="00510DA7" w:rsidRDefault="00120EF3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120EF3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14:paraId="7429FBCB" w14:textId="77777777" w:rsidR="00510DA7" w:rsidRDefault="00120EF3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09AD83B9" w14:textId="77777777" w:rsidR="00510DA7" w:rsidRDefault="00120EF3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120EF3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120EF3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120EF3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7CCF17F8" w14:textId="77777777" w:rsidR="00510DA7" w:rsidRDefault="00120EF3">
      <w:pPr>
        <w:pStyle w:val="PreformattedText"/>
        <w:rPr>
          <w:rFonts w:hint="eastAsia"/>
        </w:rPr>
      </w:pPr>
      <w:r>
        <w:t xml:space="preserve">      </w:t>
      </w:r>
      <w:r>
        <w:t xml:space="preserve">  print("DRAW")</w:t>
      </w:r>
    </w:p>
    <w:p w14:paraId="2FD78E37" w14:textId="77777777" w:rsidR="00510DA7" w:rsidRDefault="00120EF3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120EF3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120EF3">
      <w:pPr>
        <w:pStyle w:val="PreformattedText"/>
      </w:pPr>
      <w:r>
        <w:t xml:space="preserve">    main()</w:t>
      </w:r>
    </w:p>
    <w:p w14:paraId="0C88D9CA" w14:textId="77777777" w:rsidR="00B1066C" w:rsidRDefault="00B1066C">
      <w:pPr>
        <w:pStyle w:val="PreformattedText"/>
      </w:pPr>
    </w:p>
    <w:p w14:paraId="7917E0D0" w14:textId="43D7A12D" w:rsidR="00B1066C" w:rsidRDefault="00B1066C">
      <w:pPr>
        <w:pStyle w:val="PreformattedText"/>
      </w:pPr>
      <w:r>
        <w:t>O/P:</w:t>
      </w:r>
    </w:p>
    <w:p w14:paraId="424F1CE8" w14:textId="77777777" w:rsidR="00B1066C" w:rsidRDefault="00B1066C">
      <w:pPr>
        <w:pStyle w:val="PreformattedText"/>
      </w:pPr>
    </w:p>
    <w:p w14:paraId="3B407961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Choose X or O</w:t>
      </w:r>
    </w:p>
    <w:p w14:paraId="337D5861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Chosen:X</w:t>
      </w:r>
    </w:p>
    <w:p w14:paraId="6AB4486B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First to start?[y/n]:y</w:t>
      </w:r>
    </w:p>
    <w:p w14:paraId="214B2024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5A1CD4CD" w14:textId="77777777" w:rsidR="00B1066C" w:rsidRDefault="00B1066C" w:rsidP="00B1066C">
      <w:pPr>
        <w:pStyle w:val="PreformattedText"/>
        <w:rPr>
          <w:rFonts w:hint="eastAsia"/>
        </w:rPr>
      </w:pPr>
    </w:p>
    <w:p w14:paraId="1F1CA081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8463B26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2957E2D1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BA546BE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7E97A031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9E96859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2A54CB37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204CF41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Use numpad(1..9)1</w:t>
      </w:r>
    </w:p>
    <w:p w14:paraId="5D8FB505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Computer turn [O]</w:t>
      </w:r>
    </w:p>
    <w:p w14:paraId="6D207ACC" w14:textId="77777777" w:rsidR="00B1066C" w:rsidRDefault="00B1066C" w:rsidP="00B1066C">
      <w:pPr>
        <w:pStyle w:val="PreformattedText"/>
        <w:rPr>
          <w:rFonts w:hint="eastAsia"/>
        </w:rPr>
      </w:pPr>
    </w:p>
    <w:p w14:paraId="1213D93A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E8135F4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X ||  ||  |</w:t>
      </w:r>
    </w:p>
    <w:p w14:paraId="5DFF87BD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F073D0C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43BDB19A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5F533C48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173C801C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70B5F82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5A5BAD94" w14:textId="77777777" w:rsidR="00B1066C" w:rsidRDefault="00B1066C" w:rsidP="00B1066C">
      <w:pPr>
        <w:pStyle w:val="PreformattedText"/>
        <w:rPr>
          <w:rFonts w:hint="eastAsia"/>
        </w:rPr>
      </w:pPr>
    </w:p>
    <w:p w14:paraId="0A1EFF2E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62303737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lastRenderedPageBreak/>
        <w:t>| X || O ||  |</w:t>
      </w:r>
    </w:p>
    <w:p w14:paraId="6EC318F6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DA1895B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491F48CA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50385A54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1CEE2667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774407BE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Use numpad(1..9)4</w:t>
      </w:r>
    </w:p>
    <w:p w14:paraId="07EA0B6C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Computer turn [O]</w:t>
      </w:r>
    </w:p>
    <w:p w14:paraId="38C4EA67" w14:textId="77777777" w:rsidR="00B1066C" w:rsidRDefault="00B1066C" w:rsidP="00B1066C">
      <w:pPr>
        <w:pStyle w:val="PreformattedText"/>
        <w:rPr>
          <w:rFonts w:hint="eastAsia"/>
        </w:rPr>
      </w:pPr>
    </w:p>
    <w:p w14:paraId="756145C9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FBF1E17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X || O ||  |</w:t>
      </w:r>
    </w:p>
    <w:p w14:paraId="51F22BC0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528544F5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X ||  ||  |</w:t>
      </w:r>
    </w:p>
    <w:p w14:paraId="5DB34D88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2B25524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4E790DC9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512AB58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084401D9" w14:textId="77777777" w:rsidR="00B1066C" w:rsidRDefault="00B1066C" w:rsidP="00B1066C">
      <w:pPr>
        <w:pStyle w:val="PreformattedText"/>
        <w:rPr>
          <w:rFonts w:hint="eastAsia"/>
        </w:rPr>
      </w:pPr>
    </w:p>
    <w:p w14:paraId="3407A21F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3E35342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X || O || O |</w:t>
      </w:r>
    </w:p>
    <w:p w14:paraId="62FDD634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3F0F70D1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X ||  ||  |</w:t>
      </w:r>
    </w:p>
    <w:p w14:paraId="4E67D94B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107E426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26C82760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679B4FBC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Use numpad(1..9)7</w:t>
      </w:r>
    </w:p>
    <w:p w14:paraId="4C4EDE0A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08A8F5A9" w14:textId="77777777" w:rsidR="00B1066C" w:rsidRDefault="00B1066C" w:rsidP="00B1066C">
      <w:pPr>
        <w:pStyle w:val="PreformattedText"/>
        <w:rPr>
          <w:rFonts w:hint="eastAsia"/>
        </w:rPr>
      </w:pPr>
    </w:p>
    <w:p w14:paraId="54E50792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71604833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X || O || O |</w:t>
      </w:r>
    </w:p>
    <w:p w14:paraId="15BEB667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50685A38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X ||  ||  |</w:t>
      </w:r>
    </w:p>
    <w:p w14:paraId="4E59F727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6C6B60B7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| X ||  ||  |</w:t>
      </w:r>
    </w:p>
    <w:p w14:paraId="6E6A4C9B" w14:textId="77777777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7014B6C9" w14:textId="7F09C786" w:rsidR="00B1066C" w:rsidRDefault="00B1066C" w:rsidP="00B1066C">
      <w:pPr>
        <w:pStyle w:val="PreformattedText"/>
        <w:rPr>
          <w:rFonts w:hint="eastAsia"/>
        </w:rPr>
      </w:pPr>
      <w:r>
        <w:rPr>
          <w:rFonts w:hint="eastAsia"/>
        </w:rPr>
        <w:t>YOU WIN</w:t>
      </w:r>
      <w:bookmarkStart w:id="0" w:name="_GoBack"/>
      <w:bookmarkEnd w:id="0"/>
    </w:p>
    <w:sectPr w:rsidR="00B1066C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5FB51" w14:textId="77777777" w:rsidR="00120EF3" w:rsidRDefault="00120EF3" w:rsidP="00825358">
      <w:pPr>
        <w:rPr>
          <w:rFonts w:hint="eastAsia"/>
        </w:rPr>
      </w:pPr>
      <w:r>
        <w:separator/>
      </w:r>
    </w:p>
  </w:endnote>
  <w:endnote w:type="continuationSeparator" w:id="0">
    <w:p w14:paraId="6E6BC647" w14:textId="77777777" w:rsidR="00120EF3" w:rsidRDefault="00120EF3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B1066C" w:rsidRPr="00B1066C">
      <w:rPr>
        <w:rFonts w:asciiTheme="majorHAnsi" w:eastAsiaTheme="majorEastAsia" w:hAnsiTheme="majorHAnsi" w:cstheme="majorBidi" w:hint="eastAsia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D1D98" w14:textId="77777777" w:rsidR="00120EF3" w:rsidRDefault="00120EF3" w:rsidP="00825358">
      <w:pPr>
        <w:rPr>
          <w:rFonts w:hint="eastAsia"/>
        </w:rPr>
      </w:pPr>
      <w:r>
        <w:separator/>
      </w:r>
    </w:p>
  </w:footnote>
  <w:footnote w:type="continuationSeparator" w:id="0">
    <w:p w14:paraId="31DFAE48" w14:textId="77777777" w:rsidR="00120EF3" w:rsidRDefault="00120EF3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A7"/>
    <w:rsid w:val="00120EF3"/>
    <w:rsid w:val="00510DA7"/>
    <w:rsid w:val="005E6F7C"/>
    <w:rsid w:val="00825358"/>
    <w:rsid w:val="00A010DF"/>
    <w:rsid w:val="00B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C2EEA1-5F4B-4435-92D5-F1EE7242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</dc:creator>
  <dc:description/>
  <cp:lastModifiedBy>Prakash</cp:lastModifiedBy>
  <cp:revision>2</cp:revision>
  <dcterms:created xsi:type="dcterms:W3CDTF">2024-06-17T06:06:00Z</dcterms:created>
  <dcterms:modified xsi:type="dcterms:W3CDTF">2024-06-17T06:06:00Z</dcterms:modified>
  <dc:language>en-US</dc:language>
</cp:coreProperties>
</file>